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9-2025-QEO-Q_227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优易联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开发区富春江路1299号10号楼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开发区春旭路288号1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048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2795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